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9758B" w14:textId="229CE02D" w:rsidR="00DD6505" w:rsidRDefault="002F1B0B" w:rsidP="00824372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3F22AE7E" w14:textId="0C259125" w:rsidR="00B058C3" w:rsidRPr="00757F8C" w:rsidRDefault="00E60A93" w:rsidP="002E796B">
      <w:pPr>
        <w:tabs>
          <w:tab w:val="right" w:pos="9356"/>
        </w:tabs>
        <w:spacing w:after="0" w:line="240" w:lineRule="auto"/>
        <w:rPr>
          <w:bCs/>
          <w:sz w:val="28"/>
          <w:szCs w:val="28"/>
        </w:rPr>
      </w:pPr>
      <w:r w:rsidRPr="00757F8C">
        <w:rPr>
          <w:bCs/>
          <w:sz w:val="28"/>
          <w:szCs w:val="28"/>
        </w:rPr>
        <w:t xml:space="preserve">Angaben </w:t>
      </w:r>
      <w:r w:rsidR="00757F8C" w:rsidRPr="00757F8C">
        <w:rPr>
          <w:bCs/>
          <w:sz w:val="28"/>
          <w:szCs w:val="28"/>
        </w:rPr>
        <w:t>zur Person:</w:t>
      </w:r>
      <w:r w:rsidR="002E796B">
        <w:rPr>
          <w:bCs/>
          <w:sz w:val="28"/>
          <w:szCs w:val="28"/>
        </w:rPr>
        <w:tab/>
      </w:r>
    </w:p>
    <w:p w14:paraId="308CF609" w14:textId="6A6F4FB8" w:rsidR="00220B77" w:rsidRDefault="000A74EB" w:rsidP="008243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me:    </w:t>
      </w:r>
      <w:r w:rsidR="00220B77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____     </w:t>
      </w:r>
      <w:r w:rsidR="00665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20B77">
        <w:rPr>
          <w:sz w:val="28"/>
          <w:szCs w:val="28"/>
        </w:rPr>
        <w:t>Vorname:</w:t>
      </w:r>
      <w:r>
        <w:rPr>
          <w:sz w:val="28"/>
          <w:szCs w:val="28"/>
        </w:rPr>
        <w:t xml:space="preserve">   __________________</w:t>
      </w:r>
      <w:r w:rsidR="00D653C9">
        <w:rPr>
          <w:sz w:val="28"/>
          <w:szCs w:val="28"/>
        </w:rPr>
        <w:t>_________</w:t>
      </w:r>
      <w:r>
        <w:rPr>
          <w:sz w:val="28"/>
          <w:szCs w:val="28"/>
        </w:rPr>
        <w:tab/>
      </w:r>
    </w:p>
    <w:p w14:paraId="2AC7898B" w14:textId="40D71A72" w:rsidR="00220B77" w:rsidRDefault="000A74EB" w:rsidP="008243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raße:   ___________________       </w:t>
      </w:r>
      <w:r w:rsidR="00220B77">
        <w:rPr>
          <w:sz w:val="28"/>
          <w:szCs w:val="28"/>
        </w:rPr>
        <w:t>PLZ, Wohnort:</w:t>
      </w:r>
      <w:r>
        <w:rPr>
          <w:sz w:val="28"/>
          <w:szCs w:val="28"/>
        </w:rPr>
        <w:t xml:space="preserve">  ______________</w:t>
      </w:r>
      <w:r w:rsidR="00D653C9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  <w:r>
        <w:rPr>
          <w:sz w:val="28"/>
          <w:szCs w:val="28"/>
        </w:rPr>
        <w:tab/>
      </w:r>
    </w:p>
    <w:p w14:paraId="43F45DE8" w14:textId="15A0A712" w:rsidR="00220B77" w:rsidRDefault="000A74EB" w:rsidP="008243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estnetz, Mobil:  </w:t>
      </w:r>
      <w:r w:rsidR="00220B7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</w:t>
      </w:r>
      <w:r w:rsidR="00D653C9">
        <w:rPr>
          <w:sz w:val="28"/>
          <w:szCs w:val="28"/>
        </w:rPr>
        <w:t>_________</w:t>
      </w:r>
      <w:r>
        <w:rPr>
          <w:sz w:val="28"/>
          <w:szCs w:val="28"/>
        </w:rPr>
        <w:t xml:space="preserve">_ </w:t>
      </w:r>
    </w:p>
    <w:p w14:paraId="10C360E8" w14:textId="38BE6F93" w:rsidR="00220B77" w:rsidRDefault="000A74EB" w:rsidP="008243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220B77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__</w:t>
      </w:r>
      <w:r w:rsidR="00D653C9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</w:p>
    <w:p w14:paraId="0CAF124B" w14:textId="6DF22EDA" w:rsidR="00A92E2C" w:rsidRDefault="00B036FD" w:rsidP="00616B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977DF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="009851C4">
        <w:rPr>
          <w:sz w:val="28"/>
          <w:szCs w:val="28"/>
        </w:rPr>
        <w:t xml:space="preserve"> </w:t>
      </w:r>
      <w:r w:rsidR="00977DF5">
        <w:rPr>
          <w:sz w:val="28"/>
          <w:szCs w:val="28"/>
        </w:rPr>
        <w:t xml:space="preserve">               </w:t>
      </w:r>
    </w:p>
    <w:p w14:paraId="23932462" w14:textId="74B606DD" w:rsidR="00B036FD" w:rsidRDefault="00B036FD" w:rsidP="00E60A9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gaben zum Hund:</w:t>
      </w:r>
      <w:r w:rsidR="00E60A93">
        <w:rPr>
          <w:sz w:val="28"/>
          <w:szCs w:val="28"/>
        </w:rPr>
        <w:br/>
      </w:r>
      <w:r>
        <w:rPr>
          <w:sz w:val="28"/>
          <w:szCs w:val="28"/>
        </w:rPr>
        <w:t>Name:</w:t>
      </w:r>
      <w:r>
        <w:rPr>
          <w:sz w:val="28"/>
          <w:szCs w:val="28"/>
        </w:rPr>
        <w:tab/>
        <w:t>___________________</w:t>
      </w:r>
      <w:r>
        <w:rPr>
          <w:sz w:val="28"/>
          <w:szCs w:val="28"/>
        </w:rPr>
        <w:tab/>
        <w:t xml:space="preserve">     Rasse:</w:t>
      </w:r>
      <w:r>
        <w:rPr>
          <w:sz w:val="28"/>
          <w:szCs w:val="28"/>
        </w:rPr>
        <w:tab/>
        <w:t>_________________</w:t>
      </w:r>
      <w:r w:rsidR="00676423">
        <w:rPr>
          <w:sz w:val="28"/>
          <w:szCs w:val="28"/>
        </w:rPr>
        <w:t>_________</w:t>
      </w:r>
    </w:p>
    <w:p w14:paraId="5EE77F78" w14:textId="1375E7F8" w:rsidR="00B036FD" w:rsidRDefault="00371327" w:rsidP="0082437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32EE28" wp14:editId="7E30067D">
                <wp:simplePos x="0" y="0"/>
                <wp:positionH relativeFrom="column">
                  <wp:posOffset>3599180</wp:posOffset>
                </wp:positionH>
                <wp:positionV relativeFrom="paragraph">
                  <wp:posOffset>635</wp:posOffset>
                </wp:positionV>
                <wp:extent cx="408305" cy="201295"/>
                <wp:effectExtent l="12700" t="15240" r="17145" b="31115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201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E6D21" id="AutoShape 19" o:spid="_x0000_s1026" style="position:absolute;margin-left:283.4pt;margin-top:.05pt;width:32.15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" fillcolor="white [3201]" strokecolor="#d99594 [1941]" strokeweight="1pt">
                <v:fill color2="#e5b8b7 [1301]" focus="100%" type="gradient"/>
                <v:shadow on="t" color="#622423 [1605]" opacity=".5" offset="1pt"/>
              </v:round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2EE28" wp14:editId="7D81B9B6">
                <wp:simplePos x="0" y="0"/>
                <wp:positionH relativeFrom="column">
                  <wp:posOffset>1125220</wp:posOffset>
                </wp:positionH>
                <wp:positionV relativeFrom="paragraph">
                  <wp:posOffset>19050</wp:posOffset>
                </wp:positionV>
                <wp:extent cx="408305" cy="201295"/>
                <wp:effectExtent l="15240" t="14605" r="14605" b="3175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201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AD2197" id="AutoShape 17" o:spid="_x0000_s1026" style="position:absolute;margin-left:88.6pt;margin-top:1.5pt;width:32.15pt;height:1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" fillcolor="white [3201]" strokecolor="#d99594 [1941]" strokeweight="1pt">
                <v:fill color2="#e5b8b7 [1301]" focus="100%" type="gradient"/>
                <v:shadow on="t" color="#622423 [1605]" opacity=".5" offset="1pt"/>
              </v:roundrect>
            </w:pict>
          </mc:Fallback>
        </mc:AlternateContent>
      </w:r>
      <w:r w:rsidR="00B5492D">
        <w:rPr>
          <w:sz w:val="28"/>
          <w:szCs w:val="28"/>
        </w:rPr>
        <w:t>Rüde:</w:t>
      </w:r>
      <w:r w:rsidR="00B5492D">
        <w:rPr>
          <w:sz w:val="28"/>
          <w:szCs w:val="28"/>
        </w:rPr>
        <w:tab/>
      </w:r>
      <w:r w:rsidR="00B5492D">
        <w:rPr>
          <w:sz w:val="28"/>
          <w:szCs w:val="28"/>
        </w:rPr>
        <w:tab/>
      </w:r>
      <w:r w:rsidR="00B036FD">
        <w:rPr>
          <w:sz w:val="28"/>
          <w:szCs w:val="28"/>
        </w:rPr>
        <w:t xml:space="preserve">   </w:t>
      </w:r>
      <w:r w:rsidR="00B5492D">
        <w:rPr>
          <w:sz w:val="28"/>
          <w:szCs w:val="28"/>
        </w:rPr>
        <w:t xml:space="preserve">                                               Hündin: </w:t>
      </w:r>
    </w:p>
    <w:p w14:paraId="6F16AB39" w14:textId="5852B2CD" w:rsidR="00824372" w:rsidRDefault="00371327" w:rsidP="0082437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2EE28" wp14:editId="2C79D0F9">
                <wp:simplePos x="0" y="0"/>
                <wp:positionH relativeFrom="column">
                  <wp:posOffset>3599180</wp:posOffset>
                </wp:positionH>
                <wp:positionV relativeFrom="paragraph">
                  <wp:posOffset>16510</wp:posOffset>
                </wp:positionV>
                <wp:extent cx="408305" cy="201295"/>
                <wp:effectExtent l="12700" t="10160" r="17145" b="2667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201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1DB5C1" id="AutoShape 20" o:spid="_x0000_s1026" style="position:absolute;margin-left:283.4pt;margin-top:1.3pt;width:32.15pt;height:1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" fillcolor="white [3201]" strokecolor="#d99594 [1941]" strokeweight="1pt">
                <v:fill color2="#e5b8b7 [1301]" focus="100%" type="gradient"/>
                <v:shadow on="t" color="#622423 [1605]" opacity=".5" offset="1pt"/>
              </v:round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32EE28" wp14:editId="732F9E91">
                <wp:simplePos x="0" y="0"/>
                <wp:positionH relativeFrom="column">
                  <wp:posOffset>1132205</wp:posOffset>
                </wp:positionH>
                <wp:positionV relativeFrom="paragraph">
                  <wp:posOffset>16510</wp:posOffset>
                </wp:positionV>
                <wp:extent cx="408305" cy="201295"/>
                <wp:effectExtent l="12700" t="10160" r="17145" b="2667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201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52D91" id="AutoShape 18" o:spid="_x0000_s1026" style="position:absolute;margin-left:89.15pt;margin-top:1.3pt;width:32.1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" fillcolor="white [3201]" strokecolor="#d99594 [1941]" strokeweight="1pt">
                <v:fill color2="#e5b8b7 [1301]" focus="100%" type="gradient"/>
                <v:shadow on="t" color="#622423 [1605]" opacity=".5" offset="1pt"/>
              </v:roundrect>
            </w:pict>
          </mc:Fallback>
        </mc:AlternateContent>
      </w:r>
      <w:r w:rsidR="004D709F">
        <w:rPr>
          <w:sz w:val="28"/>
          <w:szCs w:val="28"/>
        </w:rPr>
        <w:t>k</w:t>
      </w:r>
      <w:r w:rsidR="00824372">
        <w:rPr>
          <w:sz w:val="28"/>
          <w:szCs w:val="28"/>
        </w:rPr>
        <w:t xml:space="preserve">astriert:   </w:t>
      </w:r>
      <w:r w:rsidR="00B5492D">
        <w:rPr>
          <w:sz w:val="28"/>
          <w:szCs w:val="28"/>
        </w:rPr>
        <w:t xml:space="preserve">    ja</w:t>
      </w:r>
      <w:r w:rsidR="00824372">
        <w:rPr>
          <w:sz w:val="28"/>
          <w:szCs w:val="28"/>
        </w:rPr>
        <w:t xml:space="preserve"> </w:t>
      </w:r>
      <w:r w:rsidR="00824372">
        <w:rPr>
          <w:sz w:val="28"/>
          <w:szCs w:val="28"/>
        </w:rPr>
        <w:tab/>
        <w:t xml:space="preserve">  </w:t>
      </w:r>
      <w:r w:rsidR="004D709F">
        <w:rPr>
          <w:sz w:val="28"/>
          <w:szCs w:val="28"/>
        </w:rPr>
        <w:t xml:space="preserve">          </w:t>
      </w:r>
      <w:r w:rsidR="00824372">
        <w:rPr>
          <w:sz w:val="28"/>
          <w:szCs w:val="28"/>
        </w:rPr>
        <w:tab/>
      </w:r>
      <w:r w:rsidR="00824372">
        <w:rPr>
          <w:sz w:val="28"/>
          <w:szCs w:val="28"/>
        </w:rPr>
        <w:tab/>
      </w:r>
      <w:r w:rsidR="004D709F">
        <w:rPr>
          <w:sz w:val="28"/>
          <w:szCs w:val="28"/>
        </w:rPr>
        <w:t xml:space="preserve">    </w:t>
      </w:r>
      <w:r w:rsidR="00B5492D">
        <w:rPr>
          <w:sz w:val="28"/>
          <w:szCs w:val="28"/>
        </w:rPr>
        <w:t xml:space="preserve">  </w:t>
      </w:r>
      <w:r w:rsidR="00824372">
        <w:rPr>
          <w:sz w:val="28"/>
          <w:szCs w:val="28"/>
        </w:rPr>
        <w:t>nein</w:t>
      </w:r>
    </w:p>
    <w:p w14:paraId="033DDF0C" w14:textId="56E6EF45" w:rsidR="00B036FD" w:rsidRDefault="00B036FD" w:rsidP="008243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eburtsdatum/ Alter:</w:t>
      </w:r>
      <w:r>
        <w:rPr>
          <w:sz w:val="28"/>
          <w:szCs w:val="28"/>
        </w:rPr>
        <w:tab/>
        <w:t>______________________________________</w:t>
      </w:r>
      <w:r w:rsidR="00676423">
        <w:rPr>
          <w:sz w:val="28"/>
          <w:szCs w:val="28"/>
        </w:rPr>
        <w:t>________</w:t>
      </w:r>
    </w:p>
    <w:p w14:paraId="4C811AF1" w14:textId="6027FA8E" w:rsidR="00676423" w:rsidRDefault="00676423" w:rsidP="008243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rankheiten/Besonderheiten:  _________________________________________</w:t>
      </w:r>
    </w:p>
    <w:p w14:paraId="77A29304" w14:textId="1A26D870" w:rsidR="00B036FD" w:rsidRDefault="00B5492D" w:rsidP="008243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tzte</w:t>
      </w:r>
      <w:r w:rsidR="001878D4">
        <w:rPr>
          <w:sz w:val="28"/>
          <w:szCs w:val="28"/>
        </w:rPr>
        <w:t xml:space="preserve"> Tollwut I</w:t>
      </w:r>
      <w:r w:rsidR="00B036FD">
        <w:rPr>
          <w:sz w:val="28"/>
          <w:szCs w:val="28"/>
        </w:rPr>
        <w:t>mpfung:</w:t>
      </w:r>
      <w:r w:rsidR="00B036FD">
        <w:rPr>
          <w:sz w:val="28"/>
          <w:szCs w:val="28"/>
        </w:rPr>
        <w:tab/>
      </w:r>
      <w:r w:rsidR="00B036FD">
        <w:rPr>
          <w:sz w:val="28"/>
          <w:szCs w:val="28"/>
        </w:rPr>
        <w:tab/>
        <w:t>______</w:t>
      </w:r>
      <w:r>
        <w:rPr>
          <w:sz w:val="28"/>
          <w:szCs w:val="28"/>
        </w:rPr>
        <w:t>___________________________</w:t>
      </w:r>
      <w:r w:rsidR="00676423">
        <w:rPr>
          <w:sz w:val="28"/>
          <w:szCs w:val="28"/>
        </w:rPr>
        <w:t>________</w:t>
      </w:r>
    </w:p>
    <w:p w14:paraId="32EF017C" w14:textId="26E9CF19" w:rsidR="00B036FD" w:rsidRDefault="00B036FD" w:rsidP="008243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undehalterhaftpflichtversicherung: </w:t>
      </w:r>
      <w:r>
        <w:rPr>
          <w:sz w:val="28"/>
          <w:szCs w:val="28"/>
        </w:rPr>
        <w:tab/>
        <w:t xml:space="preserve">    __________________________</w:t>
      </w:r>
      <w:r w:rsidR="00676423">
        <w:rPr>
          <w:sz w:val="28"/>
          <w:szCs w:val="28"/>
        </w:rPr>
        <w:t>________</w:t>
      </w:r>
    </w:p>
    <w:p w14:paraId="4CCBFDBF" w14:textId="3B75880F" w:rsidR="00366E43" w:rsidRDefault="00366E43" w:rsidP="006717A6">
      <w:pPr>
        <w:rPr>
          <w:b/>
          <w:sz w:val="28"/>
          <w:szCs w:val="28"/>
        </w:rPr>
      </w:pPr>
    </w:p>
    <w:p w14:paraId="0E5F59BC" w14:textId="024F40CB" w:rsidR="00D91BBB" w:rsidRPr="00D91BBB" w:rsidRDefault="00D459B6" w:rsidP="006717A6">
      <w:pPr>
        <w:rPr>
          <w:b/>
          <w:sz w:val="28"/>
          <w:szCs w:val="28"/>
        </w:rPr>
      </w:pPr>
      <w:r>
        <w:rPr>
          <w:b/>
          <w:sz w:val="28"/>
          <w:szCs w:val="28"/>
        </w:rPr>
        <w:t>Ich melde mich verbindlich zu oben genannter Veranstaltung/Seminar/ Workshop</w:t>
      </w:r>
      <w:r w:rsidR="00D50A47">
        <w:rPr>
          <w:b/>
          <w:sz w:val="28"/>
          <w:szCs w:val="28"/>
        </w:rPr>
        <w:t>/Kurs</w:t>
      </w:r>
      <w:r w:rsidR="00676423">
        <w:rPr>
          <w:b/>
          <w:sz w:val="28"/>
          <w:szCs w:val="28"/>
        </w:rPr>
        <w:t>/Training</w:t>
      </w:r>
      <w:r>
        <w:rPr>
          <w:b/>
          <w:sz w:val="28"/>
          <w:szCs w:val="28"/>
        </w:rPr>
        <w:t xml:space="preserve"> an.</w:t>
      </w:r>
      <w:r w:rsidR="00F42A6F">
        <w:rPr>
          <w:b/>
          <w:sz w:val="28"/>
          <w:szCs w:val="28"/>
        </w:rPr>
        <w:t xml:space="preserve"> </w:t>
      </w:r>
    </w:p>
    <w:p w14:paraId="48712F5D" w14:textId="2FA2DB32" w:rsidR="008A3A9E" w:rsidRPr="003F498A" w:rsidRDefault="00371327" w:rsidP="001C6A73">
      <w:pPr>
        <w:spacing w:line="240" w:lineRule="auto"/>
        <w:rPr>
          <w:bCs/>
          <w:sz w:val="28"/>
          <w:szCs w:val="28"/>
          <w:u w:val="single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2EE28" wp14:editId="119D44B2">
                <wp:simplePos x="0" y="0"/>
                <wp:positionH relativeFrom="column">
                  <wp:posOffset>74930</wp:posOffset>
                </wp:positionH>
                <wp:positionV relativeFrom="paragraph">
                  <wp:posOffset>71755</wp:posOffset>
                </wp:positionV>
                <wp:extent cx="408305" cy="201295"/>
                <wp:effectExtent l="12700" t="10160" r="17145" b="2667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201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D9228" id="AutoShape 11" o:spid="_x0000_s1026" style="position:absolute;margin-left:5.9pt;margin-top:5.65pt;width:32.15pt;height:1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" fillcolor="white [3201]" strokecolor="#d99594 [1941]" strokeweight="1pt">
                <v:fill color2="#e5b8b7 [1301]" focus="100%" type="gradient"/>
                <v:shadow on="t" color="#622423 [1605]" opacity=".5" offset="1pt"/>
              </v:roundrect>
            </w:pict>
          </mc:Fallback>
        </mc:AlternateContent>
      </w:r>
      <w:r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62B0EA" wp14:editId="7DD74E98">
                <wp:simplePos x="0" y="0"/>
                <wp:positionH relativeFrom="column">
                  <wp:posOffset>78105</wp:posOffset>
                </wp:positionH>
                <wp:positionV relativeFrom="paragraph">
                  <wp:posOffset>487680</wp:posOffset>
                </wp:positionV>
                <wp:extent cx="408305" cy="201295"/>
                <wp:effectExtent l="6350" t="6985" r="13970" b="2984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201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0D986" id="AutoShape 13" o:spid="_x0000_s1026" style="position:absolute;margin-left:6.15pt;margin-top:38.4pt;width:32.1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" fillcolor="white [3201]" strokecolor="#d99594 [1941]" strokeweight="1pt">
                <v:fill color2="#e5b8b7 [1301]" focus="100%" type="gradient"/>
                <v:shadow on="t" color="#622423 [1605]" opacity=".5" offset="1pt"/>
              </v:roundrect>
            </w:pict>
          </mc:Fallback>
        </mc:AlternateContent>
      </w:r>
      <w:r w:rsidR="00F7375B" w:rsidRPr="003F498A">
        <w:rPr>
          <w:bCs/>
          <w:i/>
          <w:sz w:val="28"/>
          <w:szCs w:val="28"/>
        </w:rPr>
        <w:t xml:space="preserve">    </w:t>
      </w:r>
      <w:r w:rsidR="005D4109" w:rsidRPr="003F498A">
        <w:rPr>
          <w:bCs/>
          <w:i/>
          <w:sz w:val="28"/>
          <w:szCs w:val="28"/>
        </w:rPr>
        <w:t xml:space="preserve">          </w:t>
      </w:r>
      <w:r w:rsidR="00F7375B" w:rsidRPr="003F498A">
        <w:rPr>
          <w:bCs/>
          <w:i/>
          <w:sz w:val="24"/>
          <w:szCs w:val="24"/>
        </w:rPr>
        <w:t xml:space="preserve"> </w:t>
      </w:r>
      <w:r w:rsidR="005F4530" w:rsidRPr="003F498A">
        <w:rPr>
          <w:bCs/>
          <w:i/>
          <w:sz w:val="24"/>
          <w:szCs w:val="24"/>
        </w:rPr>
        <w:t>Ja, ich habe die Allgemeinen Geschäftsbedingungen</w:t>
      </w:r>
      <w:r w:rsidR="00671069" w:rsidRPr="003F498A">
        <w:rPr>
          <w:bCs/>
          <w:i/>
          <w:sz w:val="24"/>
          <w:szCs w:val="24"/>
        </w:rPr>
        <w:t xml:space="preserve"> und Datenschutzerklärung</w:t>
      </w:r>
      <w:r w:rsidR="005F4530" w:rsidRPr="003F498A">
        <w:rPr>
          <w:bCs/>
          <w:i/>
          <w:sz w:val="24"/>
          <w:szCs w:val="24"/>
        </w:rPr>
        <w:t xml:space="preserve"> </w:t>
      </w:r>
      <w:r w:rsidR="00671069" w:rsidRPr="003F498A">
        <w:rPr>
          <w:bCs/>
          <w:i/>
          <w:sz w:val="24"/>
          <w:szCs w:val="24"/>
        </w:rPr>
        <w:t xml:space="preserve">  </w:t>
      </w:r>
      <w:r w:rsidR="00671069" w:rsidRPr="003F498A">
        <w:rPr>
          <w:bCs/>
          <w:i/>
          <w:sz w:val="24"/>
          <w:szCs w:val="24"/>
        </w:rPr>
        <w:br/>
        <w:t xml:space="preserve">              </w:t>
      </w:r>
      <w:proofErr w:type="gramStart"/>
      <w:r w:rsidR="00671069" w:rsidRPr="003F498A">
        <w:rPr>
          <w:bCs/>
          <w:i/>
          <w:sz w:val="24"/>
          <w:szCs w:val="24"/>
        </w:rPr>
        <w:t xml:space="preserve">  </w:t>
      </w:r>
      <w:r w:rsidR="00440232" w:rsidRPr="003F498A">
        <w:rPr>
          <w:bCs/>
          <w:i/>
          <w:sz w:val="24"/>
          <w:szCs w:val="24"/>
        </w:rPr>
        <w:t xml:space="preserve"> </w:t>
      </w:r>
      <w:r w:rsidR="00671069" w:rsidRPr="003F498A">
        <w:rPr>
          <w:bCs/>
          <w:i/>
          <w:sz w:val="24"/>
          <w:szCs w:val="24"/>
        </w:rPr>
        <w:t>(</w:t>
      </w:r>
      <w:proofErr w:type="gramEnd"/>
      <w:r w:rsidR="005F4530" w:rsidRPr="003F498A">
        <w:rPr>
          <w:bCs/>
          <w:i/>
          <w:sz w:val="24"/>
          <w:szCs w:val="24"/>
        </w:rPr>
        <w:t>siehe Aushang</w:t>
      </w:r>
      <w:r w:rsidR="00671069" w:rsidRPr="003F498A">
        <w:rPr>
          <w:bCs/>
          <w:i/>
          <w:sz w:val="24"/>
          <w:szCs w:val="24"/>
        </w:rPr>
        <w:t>/Beilage</w:t>
      </w:r>
      <w:r w:rsidR="005F4530" w:rsidRPr="003F498A">
        <w:rPr>
          <w:bCs/>
          <w:i/>
          <w:sz w:val="24"/>
          <w:szCs w:val="24"/>
        </w:rPr>
        <w:t>) gelese</w:t>
      </w:r>
      <w:r w:rsidR="00671069" w:rsidRPr="003F498A">
        <w:rPr>
          <w:bCs/>
          <w:i/>
          <w:sz w:val="24"/>
          <w:szCs w:val="24"/>
        </w:rPr>
        <w:t xml:space="preserve">n </w:t>
      </w:r>
      <w:r w:rsidR="005F4530" w:rsidRPr="003F498A">
        <w:rPr>
          <w:bCs/>
          <w:i/>
          <w:sz w:val="24"/>
          <w:szCs w:val="24"/>
        </w:rPr>
        <w:t>und akzeptiert</w:t>
      </w:r>
      <w:r w:rsidR="005F4530" w:rsidRPr="00FD7CF1">
        <w:rPr>
          <w:b/>
          <w:i/>
          <w:color w:val="D99594" w:themeColor="accent2" w:themeTint="99"/>
          <w:sz w:val="24"/>
          <w:szCs w:val="24"/>
        </w:rPr>
        <w:t xml:space="preserve">. </w:t>
      </w:r>
      <w:r w:rsidR="001D0F24">
        <w:rPr>
          <w:b/>
          <w:i/>
          <w:color w:val="D99594" w:themeColor="accent2" w:themeTint="99"/>
          <w:sz w:val="24"/>
          <w:szCs w:val="24"/>
        </w:rPr>
        <w:t>Muss angekreuzt werden</w:t>
      </w:r>
      <w:r w:rsidR="00A72902">
        <w:rPr>
          <w:bCs/>
          <w:i/>
          <w:sz w:val="24"/>
          <w:szCs w:val="24"/>
        </w:rPr>
        <w:t>.</w:t>
      </w:r>
      <w:r w:rsidR="005F4530" w:rsidRPr="003F498A">
        <w:rPr>
          <w:bCs/>
          <w:i/>
          <w:sz w:val="24"/>
          <w:szCs w:val="24"/>
        </w:rPr>
        <w:t xml:space="preserve">             </w:t>
      </w:r>
      <w:r w:rsidR="005F4530" w:rsidRPr="003F498A">
        <w:rPr>
          <w:bCs/>
          <w:i/>
          <w:sz w:val="24"/>
          <w:szCs w:val="24"/>
        </w:rPr>
        <w:br/>
        <w:t xml:space="preserve">                 Ich</w:t>
      </w:r>
      <w:r w:rsidR="007E0435" w:rsidRPr="003F498A">
        <w:rPr>
          <w:bCs/>
          <w:i/>
          <w:sz w:val="24"/>
          <w:szCs w:val="24"/>
        </w:rPr>
        <w:t xml:space="preserve"> stimme der</w:t>
      </w:r>
      <w:r w:rsidR="005F4530" w:rsidRPr="003F498A">
        <w:rPr>
          <w:bCs/>
          <w:i/>
          <w:sz w:val="24"/>
          <w:szCs w:val="24"/>
        </w:rPr>
        <w:t xml:space="preserve"> Veröffentlich</w:t>
      </w:r>
      <w:r w:rsidR="00A967EA" w:rsidRPr="003F498A">
        <w:rPr>
          <w:bCs/>
          <w:i/>
          <w:sz w:val="24"/>
          <w:szCs w:val="24"/>
        </w:rPr>
        <w:t>ung</w:t>
      </w:r>
      <w:r w:rsidR="005F4530" w:rsidRPr="003F498A">
        <w:rPr>
          <w:bCs/>
          <w:i/>
          <w:sz w:val="24"/>
          <w:szCs w:val="24"/>
        </w:rPr>
        <w:t xml:space="preserve"> </w:t>
      </w:r>
      <w:r w:rsidR="00814A05" w:rsidRPr="003F498A">
        <w:rPr>
          <w:bCs/>
          <w:i/>
          <w:sz w:val="24"/>
          <w:szCs w:val="24"/>
        </w:rPr>
        <w:t>meiner</w:t>
      </w:r>
      <w:r w:rsidR="005F4530" w:rsidRPr="003F498A">
        <w:rPr>
          <w:bCs/>
          <w:i/>
          <w:sz w:val="24"/>
          <w:szCs w:val="24"/>
        </w:rPr>
        <w:t xml:space="preserve"> Bilder/ Videos durch  </w:t>
      </w:r>
      <w:r w:rsidR="00890C75">
        <w:rPr>
          <w:bCs/>
          <w:i/>
          <w:noProof/>
          <w:sz w:val="24"/>
          <w:szCs w:val="24"/>
        </w:rPr>
        <w:drawing>
          <wp:inline distT="0" distB="0" distL="0" distR="0" wp14:anchorId="15BFDB9E" wp14:editId="7F3E55DB">
            <wp:extent cx="593125" cy="253006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usammenspiel_Logo 2[2696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70" cy="27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435" w:rsidRPr="003F498A">
        <w:rPr>
          <w:bCs/>
          <w:i/>
          <w:sz w:val="24"/>
          <w:szCs w:val="24"/>
        </w:rPr>
        <w:t xml:space="preserve"> zu.</w:t>
      </w:r>
    </w:p>
    <w:p w14:paraId="3CA6898A" w14:textId="6A3EAB60" w:rsidR="008A3A9E" w:rsidRPr="003F498A" w:rsidRDefault="00371327" w:rsidP="008A3A9E">
      <w:pPr>
        <w:spacing w:line="240" w:lineRule="auto"/>
        <w:ind w:left="360"/>
        <w:rPr>
          <w:bCs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F74720" wp14:editId="677ABA01">
                <wp:simplePos x="0" y="0"/>
                <wp:positionH relativeFrom="column">
                  <wp:posOffset>74930</wp:posOffset>
                </wp:positionH>
                <wp:positionV relativeFrom="paragraph">
                  <wp:posOffset>83820</wp:posOffset>
                </wp:positionV>
                <wp:extent cx="408305" cy="201295"/>
                <wp:effectExtent l="12700" t="10160" r="17145" b="2667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201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D05672" id="AutoShape 14" o:spid="_x0000_s1026" style="position:absolute;margin-left:5.9pt;margin-top:6.6pt;width:32.15pt;height:1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" strokecolor="#d99594" strokeweight="1pt">
                <v:fill color2="#e5b8b7" focus="100%" type="gradient"/>
                <v:shadow on="t" color="#622423" opacity=".5" offset="1pt"/>
              </v:roundrect>
            </w:pict>
          </mc:Fallback>
        </mc:AlternateContent>
      </w:r>
      <w:r w:rsidR="008A3A9E">
        <w:rPr>
          <w:b/>
          <w:i/>
          <w:sz w:val="24"/>
          <w:szCs w:val="24"/>
        </w:rPr>
        <w:t xml:space="preserve">          </w:t>
      </w:r>
      <w:r w:rsidR="008A3A9E" w:rsidRPr="003F498A">
        <w:rPr>
          <w:bCs/>
          <w:i/>
          <w:sz w:val="24"/>
          <w:szCs w:val="24"/>
        </w:rPr>
        <w:t>Ich stimme der Nutzung von WhatsApp zu. Mir ist bewusst, dass meine Daten</w:t>
      </w:r>
      <w:bookmarkStart w:id="0" w:name="_GoBack"/>
      <w:bookmarkEnd w:id="0"/>
      <w:r w:rsidR="008A3A9E" w:rsidRPr="003F498A">
        <w:rPr>
          <w:bCs/>
          <w:i/>
          <w:sz w:val="24"/>
          <w:szCs w:val="24"/>
        </w:rPr>
        <w:br/>
        <w:t xml:space="preserve">          dort evtl. nicht zuverlässig geschützt sind.</w:t>
      </w:r>
    </w:p>
    <w:p w14:paraId="50268DE8" w14:textId="27C0180D" w:rsidR="005D4109" w:rsidRPr="003F498A" w:rsidRDefault="00371327" w:rsidP="005D4109">
      <w:pPr>
        <w:tabs>
          <w:tab w:val="left" w:pos="2085"/>
          <w:tab w:val="left" w:pos="6600"/>
        </w:tabs>
        <w:spacing w:line="240" w:lineRule="auto"/>
        <w:rPr>
          <w:bCs/>
          <w:i/>
          <w:sz w:val="24"/>
          <w:szCs w:val="24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ED4A5" wp14:editId="2922666C">
                <wp:simplePos x="0" y="0"/>
                <wp:positionH relativeFrom="column">
                  <wp:posOffset>74930</wp:posOffset>
                </wp:positionH>
                <wp:positionV relativeFrom="paragraph">
                  <wp:posOffset>-2540</wp:posOffset>
                </wp:positionV>
                <wp:extent cx="408305" cy="201295"/>
                <wp:effectExtent l="12700" t="13335" r="17145" b="3302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201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1A5E0" id="AutoShape 15" o:spid="_x0000_s1026" style="position:absolute;margin-left:5.9pt;margin-top:-.2pt;width:32.15pt;height: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" strokecolor="#d99594" strokeweight="1pt">
                <v:fill color2="#e5b8b7" focus="100%" type="gradient"/>
                <v:shadow on="t" color="#622423" opacity=".5" offset="1pt"/>
              </v:roundrect>
            </w:pict>
          </mc:Fallback>
        </mc:AlternateContent>
      </w:r>
      <w:r w:rsidR="008A6710" w:rsidRPr="003F498A">
        <w:rPr>
          <w:bCs/>
          <w:sz w:val="28"/>
          <w:szCs w:val="28"/>
        </w:rPr>
        <w:t xml:space="preserve">              </w:t>
      </w:r>
      <w:r w:rsidR="008A6710" w:rsidRPr="003F498A">
        <w:rPr>
          <w:bCs/>
          <w:i/>
          <w:sz w:val="24"/>
          <w:szCs w:val="24"/>
        </w:rPr>
        <w:t>Gerne erhalte ich Informationsmaterial per E-Mail, Post Telefon oder</w:t>
      </w:r>
      <w:r w:rsidR="0085456C" w:rsidRPr="003F498A">
        <w:rPr>
          <w:bCs/>
          <w:i/>
          <w:sz w:val="24"/>
          <w:szCs w:val="24"/>
        </w:rPr>
        <w:t xml:space="preserve"> </w:t>
      </w:r>
      <w:r w:rsidR="008A6710" w:rsidRPr="003F498A">
        <w:rPr>
          <w:bCs/>
          <w:i/>
          <w:sz w:val="24"/>
          <w:szCs w:val="24"/>
        </w:rPr>
        <w:t>WhatsApp</w:t>
      </w:r>
      <w:r w:rsidR="00B157DB" w:rsidRPr="003F498A">
        <w:rPr>
          <w:bCs/>
          <w:i/>
          <w:sz w:val="24"/>
          <w:szCs w:val="24"/>
        </w:rPr>
        <w:t>.</w:t>
      </w:r>
    </w:p>
    <w:p w14:paraId="3BF46B5D" w14:textId="29C91A1E" w:rsidR="00647AA1" w:rsidRPr="003F498A" w:rsidRDefault="00647AA1" w:rsidP="005D4109">
      <w:pPr>
        <w:tabs>
          <w:tab w:val="left" w:pos="2085"/>
          <w:tab w:val="left" w:pos="6600"/>
        </w:tabs>
        <w:spacing w:line="240" w:lineRule="auto"/>
        <w:rPr>
          <w:bCs/>
          <w:i/>
          <w:sz w:val="24"/>
          <w:szCs w:val="24"/>
        </w:rPr>
      </w:pPr>
      <w:r w:rsidRPr="003F498A">
        <w:rPr>
          <w:bCs/>
          <w:i/>
          <w:sz w:val="24"/>
          <w:szCs w:val="24"/>
        </w:rPr>
        <w:t xml:space="preserve">                        </w:t>
      </w:r>
      <w:r w:rsidRPr="003F498A">
        <w:rPr>
          <w:bCs/>
          <w:i/>
          <w:sz w:val="24"/>
          <w:szCs w:val="24"/>
        </w:rPr>
        <w:br/>
        <w:t xml:space="preserve">  Wie haben Sie von uns </w:t>
      </w:r>
      <w:proofErr w:type="gramStart"/>
      <w:r w:rsidRPr="003F498A">
        <w:rPr>
          <w:bCs/>
          <w:i/>
          <w:sz w:val="24"/>
          <w:szCs w:val="24"/>
        </w:rPr>
        <w:t>erfahren?:</w:t>
      </w:r>
      <w:proofErr w:type="gramEnd"/>
      <w:r w:rsidRPr="003F498A">
        <w:rPr>
          <w:bCs/>
          <w:i/>
          <w:sz w:val="24"/>
          <w:szCs w:val="24"/>
        </w:rPr>
        <w:t xml:space="preserve"> _______________________________________</w:t>
      </w:r>
    </w:p>
    <w:p w14:paraId="5363F2B7" w14:textId="77777777" w:rsidR="001C6A73" w:rsidRDefault="001C6A73" w:rsidP="005D4109">
      <w:pPr>
        <w:tabs>
          <w:tab w:val="left" w:pos="2085"/>
          <w:tab w:val="left" w:pos="6600"/>
        </w:tabs>
        <w:spacing w:line="240" w:lineRule="auto"/>
        <w:rPr>
          <w:sz w:val="28"/>
          <w:szCs w:val="28"/>
          <w:u w:val="single"/>
        </w:rPr>
      </w:pPr>
    </w:p>
    <w:p w14:paraId="22FA0EB9" w14:textId="79383222" w:rsidR="00A954A3" w:rsidRPr="00647AA1" w:rsidRDefault="00647AA1" w:rsidP="005D4109">
      <w:pPr>
        <w:tabs>
          <w:tab w:val="left" w:pos="2085"/>
          <w:tab w:val="left" w:pos="66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Ort, </w:t>
      </w:r>
      <w:proofErr w:type="gramStart"/>
      <w:r>
        <w:rPr>
          <w:sz w:val="28"/>
          <w:szCs w:val="28"/>
          <w:u w:val="single"/>
        </w:rPr>
        <w:t>Datum</w:t>
      </w:r>
      <w:r w:rsidR="003549FC">
        <w:rPr>
          <w:sz w:val="28"/>
          <w:szCs w:val="28"/>
          <w:u w:val="single"/>
        </w:rPr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</w:t>
      </w:r>
      <w:r>
        <w:rPr>
          <w:sz w:val="28"/>
          <w:szCs w:val="28"/>
          <w:u w:val="single"/>
        </w:rPr>
        <w:t>Unterschrift:_____________________</w:t>
      </w:r>
    </w:p>
    <w:sectPr w:rsidR="00A954A3" w:rsidRPr="00647AA1" w:rsidSect="005D4109">
      <w:headerReference w:type="default" r:id="rId11"/>
      <w:footerReference w:type="default" r:id="rId12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683CE" w14:textId="77777777" w:rsidR="00BF2107" w:rsidRDefault="00BF2107" w:rsidP="00417F3A">
      <w:pPr>
        <w:spacing w:after="0" w:line="240" w:lineRule="auto"/>
      </w:pPr>
      <w:r>
        <w:separator/>
      </w:r>
    </w:p>
  </w:endnote>
  <w:endnote w:type="continuationSeparator" w:id="0">
    <w:p w14:paraId="344EE9F8" w14:textId="77777777" w:rsidR="00BF2107" w:rsidRDefault="00BF2107" w:rsidP="0041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217EE" w14:textId="7B9F71A1" w:rsidR="005D4109" w:rsidRPr="009C3259" w:rsidRDefault="00676423" w:rsidP="005D4109">
    <w:pPr>
      <w:pStyle w:val="Fuzeile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</w:p>
  <w:p w14:paraId="241D0BCC" w14:textId="77777777" w:rsidR="003D100F" w:rsidRPr="009C3259" w:rsidRDefault="003D100F" w:rsidP="003D100F">
    <w:pPr>
      <w:pStyle w:val="Fuzeile"/>
      <w:rPr>
        <w:sz w:val="20"/>
        <w:szCs w:val="20"/>
      </w:rPr>
    </w:pPr>
    <w:proofErr w:type="spellStart"/>
    <w:r w:rsidRPr="002E1075">
      <w:t>Paypal</w:t>
    </w:r>
    <w:proofErr w:type="spellEnd"/>
    <w:r w:rsidRPr="002E1075">
      <w:t>: info@zusammenspiel-menschhund.de</w:t>
    </w:r>
    <w:r>
      <w:rPr>
        <w:sz w:val="20"/>
        <w:szCs w:val="20"/>
      </w:rPr>
      <w:t xml:space="preserve">             </w:t>
    </w:r>
    <w:r>
      <w:rPr>
        <w:sz w:val="20"/>
        <w:szCs w:val="20"/>
      </w:rPr>
      <w:tab/>
      <w:t xml:space="preserve"> </w:t>
    </w:r>
    <w:r>
      <w:rPr>
        <w:sz w:val="20"/>
        <w:szCs w:val="20"/>
      </w:rPr>
      <w:tab/>
      <w:t xml:space="preserve"> </w:t>
    </w:r>
  </w:p>
  <w:p w14:paraId="095A5466" w14:textId="77777777" w:rsidR="003D100F" w:rsidRDefault="003D100F" w:rsidP="003D100F">
    <w:pPr>
      <w:pStyle w:val="Fuzeile"/>
    </w:pPr>
    <w:r>
      <w:t xml:space="preserve">VR- Bank Ellwangen  </w:t>
    </w:r>
  </w:p>
  <w:p w14:paraId="696484E0" w14:textId="77777777" w:rsidR="003D100F" w:rsidRDefault="003D100F" w:rsidP="003D100F">
    <w:pPr>
      <w:pStyle w:val="Fuzeile"/>
    </w:pPr>
    <w:r>
      <w:t xml:space="preserve">IBAN:DE 19 </w:t>
    </w:r>
    <w:r w:rsidRPr="005B120F">
      <w:t>6149</w:t>
    </w:r>
    <w:r>
      <w:t xml:space="preserve"> </w:t>
    </w:r>
    <w:r w:rsidRPr="005B120F">
      <w:t>1010</w:t>
    </w:r>
    <w:r>
      <w:t xml:space="preserve"> 0007 408005</w:t>
    </w:r>
    <w:r w:rsidRPr="005B120F">
      <w:t xml:space="preserve">   </w:t>
    </w:r>
    <w:r>
      <w:tab/>
    </w:r>
    <w:r>
      <w:tab/>
    </w:r>
    <w:r>
      <w:rPr>
        <w:sz w:val="20"/>
        <w:szCs w:val="20"/>
      </w:rPr>
      <w:t xml:space="preserve">www.zusammenspiel-menschhunde.de                                                                                                                                                   </w:t>
    </w:r>
  </w:p>
  <w:p w14:paraId="42A6B8F5" w14:textId="2ED73928" w:rsidR="005F6F9C" w:rsidRPr="003D100F" w:rsidRDefault="003D100F" w:rsidP="003D100F">
    <w:pPr>
      <w:pStyle w:val="Fuzeile"/>
      <w:tabs>
        <w:tab w:val="clear" w:pos="4536"/>
        <w:tab w:val="clear" w:pos="9072"/>
        <w:tab w:val="left" w:pos="5968"/>
      </w:tabs>
    </w:pPr>
    <w:r w:rsidRPr="005B120F">
      <w:t>BIC: GENODES1ELL</w:t>
    </w:r>
    <w:r w:rsidRPr="005B120F">
      <w:rPr>
        <w:sz w:val="20"/>
        <w:szCs w:val="20"/>
      </w:rPr>
      <w:t xml:space="preserve">       </w:t>
    </w:r>
    <w:r>
      <w:t xml:space="preserve">                                                                              </w:t>
    </w:r>
    <w:proofErr w:type="spellStart"/>
    <w:r w:rsidRPr="00892169">
      <w:rPr>
        <w:sz w:val="20"/>
        <w:szCs w:val="20"/>
      </w:rPr>
      <w:t>info@zusammenspiel</w:t>
    </w:r>
    <w:proofErr w:type="spellEnd"/>
    <w:r w:rsidRPr="00892169">
      <w:rPr>
        <w:sz w:val="20"/>
        <w:szCs w:val="20"/>
      </w:rPr>
      <w:t>- menschhund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5C44E" w14:textId="77777777" w:rsidR="00BF2107" w:rsidRDefault="00BF2107" w:rsidP="00417F3A">
      <w:pPr>
        <w:spacing w:after="0" w:line="240" w:lineRule="auto"/>
      </w:pPr>
      <w:r>
        <w:separator/>
      </w:r>
    </w:p>
  </w:footnote>
  <w:footnote w:type="continuationSeparator" w:id="0">
    <w:p w14:paraId="719C78EF" w14:textId="77777777" w:rsidR="00BF2107" w:rsidRDefault="00BF2107" w:rsidP="0041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1EFC1" w14:textId="4BFE8AC4" w:rsidR="00647AA1" w:rsidRDefault="00041CC1" w:rsidP="002F26F5">
    <w:pPr>
      <w:spacing w:line="240" w:lineRule="auto"/>
      <w:jc w:val="right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softHyphen/>
    </w:r>
    <w:r>
      <w:rPr>
        <w:rFonts w:cstheme="minorHAnsi"/>
        <w:b/>
        <w:sz w:val="32"/>
        <w:szCs w:val="32"/>
      </w:rPr>
      <w:softHyphen/>
    </w:r>
    <w:r w:rsidR="002F26F5">
      <w:rPr>
        <w:rFonts w:cstheme="minorHAnsi"/>
        <w:b/>
        <w:noProof/>
        <w:sz w:val="32"/>
        <w:szCs w:val="32"/>
      </w:rPr>
      <w:drawing>
        <wp:inline distT="0" distB="0" distL="0" distR="0" wp14:anchorId="63FE910A" wp14:editId="3D3C90DE">
          <wp:extent cx="1524000" cy="650085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Zusammenspiel_Logo 2[2696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856" cy="667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942E9C" w14:textId="50D153D9" w:rsidR="008B0D47" w:rsidRPr="00676423" w:rsidRDefault="00371327" w:rsidP="008B0D47">
    <w:pPr>
      <w:spacing w:line="240" w:lineRule="auto"/>
      <w:rPr>
        <w:rFonts w:asciiTheme="majorHAnsi" w:hAnsiTheme="majorHAnsi"/>
        <w:b/>
        <w:sz w:val="32"/>
        <w:szCs w:val="32"/>
      </w:rPr>
    </w:pPr>
    <w:r>
      <w:rPr>
        <w:rFonts w:cstheme="minorHAnsi"/>
        <w:b/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32EE28" wp14:editId="5BFB3FF4">
              <wp:simplePos x="0" y="0"/>
              <wp:positionH relativeFrom="column">
                <wp:posOffset>1049655</wp:posOffset>
              </wp:positionH>
              <wp:positionV relativeFrom="paragraph">
                <wp:posOffset>275590</wp:posOffset>
              </wp:positionV>
              <wp:extent cx="408305" cy="201295"/>
              <wp:effectExtent l="6350" t="14605" r="13970" b="3175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8305" cy="2012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1F2D92A" id="AutoShape 11" o:spid="_x0000_s1026" style="position:absolute;margin-left:82.65pt;margin-top:21.7pt;width:32.15pt;height:1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" fillcolor="white [3201]" strokecolor="#d99594 [1941]" strokeweight="1pt">
              <v:fill color2="#e5b8b7 [1301]" focus="100%" type="gradient"/>
              <v:shadow on="t" color="#622423 [1605]" opacity=".5" offset="1pt"/>
            </v:roundrect>
          </w:pict>
        </mc:Fallback>
      </mc:AlternateContent>
    </w:r>
    <w:r>
      <w:rPr>
        <w:rFonts w:cstheme="minorHAnsi"/>
        <w:b/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32EE28" wp14:editId="158A71EF">
              <wp:simplePos x="0" y="0"/>
              <wp:positionH relativeFrom="column">
                <wp:posOffset>1053465</wp:posOffset>
              </wp:positionH>
              <wp:positionV relativeFrom="paragraph">
                <wp:posOffset>8255</wp:posOffset>
              </wp:positionV>
              <wp:extent cx="408305" cy="201295"/>
              <wp:effectExtent l="10160" t="13970" r="19685" b="32385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8305" cy="2012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37FE9A6" id="AutoShape 10" o:spid="_x0000_s1026" style="position:absolute;margin-left:82.95pt;margin-top:.65pt;width:32.15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" fillcolor="white [3201]" strokecolor="#d99594 [1941]" strokeweight="1pt">
              <v:fill color2="#e5b8b7 [1301]" focus="100%" type="gradient"/>
              <v:shadow on="t" color="#622423 [1605]" opacity=".5" offset="1pt"/>
            </v:roundrect>
          </w:pict>
        </mc:Fallback>
      </mc:AlternateContent>
    </w:r>
    <w:r>
      <w:rPr>
        <w:rFonts w:cstheme="minorHAnsi"/>
        <w:b/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32EE28" wp14:editId="6D6BB718">
              <wp:simplePos x="0" y="0"/>
              <wp:positionH relativeFrom="column">
                <wp:posOffset>74930</wp:posOffset>
              </wp:positionH>
              <wp:positionV relativeFrom="paragraph">
                <wp:posOffset>5671820</wp:posOffset>
              </wp:positionV>
              <wp:extent cx="408305" cy="201295"/>
              <wp:effectExtent l="12700" t="10160" r="17145" b="266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8305" cy="2012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6CDD2D3" id="AutoShape 4" o:spid="_x0000_s1026" style="position:absolute;margin-left:5.9pt;margin-top:446.6pt;width:32.1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" fillcolor="white [3201]" strokecolor="#d99594 [1941]" strokeweight="1pt">
              <v:fill color2="#e5b8b7 [1301]" focus="100%" type="gradient"/>
              <v:shadow on="t" color="#622423 [1605]" opacity=".5" offset="1pt"/>
            </v:roundrect>
          </w:pict>
        </mc:Fallback>
      </mc:AlternateContent>
    </w:r>
    <w:r w:rsidR="003F21C6" w:rsidRPr="008B0D47">
      <w:rPr>
        <w:rFonts w:cstheme="minorHAnsi"/>
        <w:b/>
        <w:sz w:val="32"/>
        <w:szCs w:val="32"/>
      </w:rPr>
      <w:t>A</w:t>
    </w:r>
    <w:r w:rsidR="008B0D47" w:rsidRPr="008B0D47">
      <w:rPr>
        <w:rFonts w:cstheme="minorHAnsi"/>
        <w:b/>
        <w:sz w:val="32"/>
        <w:szCs w:val="32"/>
      </w:rPr>
      <w:t>nmel</w:t>
    </w:r>
    <w:r w:rsidR="00BA736D">
      <w:rPr>
        <w:rFonts w:cstheme="minorHAnsi"/>
        <w:b/>
        <w:sz w:val="32"/>
        <w:szCs w:val="32"/>
      </w:rPr>
      <w:t>d</w:t>
    </w:r>
    <w:r w:rsidR="008B0D47" w:rsidRPr="008B0D47">
      <w:rPr>
        <w:rFonts w:cstheme="minorHAnsi"/>
        <w:b/>
        <w:sz w:val="32"/>
        <w:szCs w:val="32"/>
      </w:rPr>
      <w:t>ung</w:t>
    </w:r>
    <w:r w:rsidR="003F21C6" w:rsidRPr="008B0D47">
      <w:rPr>
        <w:rFonts w:cstheme="minorHAnsi"/>
        <w:b/>
        <w:sz w:val="32"/>
        <w:szCs w:val="32"/>
      </w:rPr>
      <w:t xml:space="preserve">:      </w:t>
    </w:r>
    <w:r w:rsidR="001A513A">
      <w:rPr>
        <w:rFonts w:cstheme="minorHAnsi"/>
        <w:b/>
        <w:sz w:val="32"/>
        <w:szCs w:val="32"/>
      </w:rPr>
      <w:t xml:space="preserve">   </w:t>
    </w:r>
    <w:r w:rsidR="008B0D47" w:rsidRPr="008B0D47">
      <w:rPr>
        <w:rFonts w:cstheme="minorHAnsi"/>
        <w:b/>
        <w:sz w:val="32"/>
        <w:szCs w:val="32"/>
      </w:rPr>
      <w:t xml:space="preserve"> Training</w:t>
    </w:r>
    <w:r w:rsidR="00704494">
      <w:rPr>
        <w:rFonts w:cstheme="minorHAnsi"/>
        <w:b/>
        <w:sz w:val="32"/>
        <w:szCs w:val="32"/>
      </w:rPr>
      <w:t>/Kurs:</w:t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</w:r>
    <w:r w:rsidR="00BA736D" w:rsidRPr="00FB1324">
      <w:rPr>
        <w:rFonts w:cstheme="minorHAnsi"/>
        <w:bCs/>
        <w:sz w:val="32"/>
        <w:szCs w:val="32"/>
      </w:rPr>
      <w:softHyphen/>
      <w:t>________________________________</w:t>
    </w:r>
    <w:r w:rsidR="008B0D47" w:rsidRPr="008B0D47">
      <w:rPr>
        <w:rFonts w:cstheme="minorHAnsi"/>
        <w:b/>
        <w:sz w:val="32"/>
        <w:szCs w:val="32"/>
      </w:rPr>
      <w:t xml:space="preserve">  </w:t>
    </w:r>
    <w:r w:rsidR="008B0D47" w:rsidRPr="008B0D47">
      <w:rPr>
        <w:rFonts w:cstheme="minorHAnsi"/>
        <w:b/>
        <w:sz w:val="32"/>
        <w:szCs w:val="32"/>
      </w:rPr>
      <w:br/>
      <w:t xml:space="preserve">                             </w:t>
    </w:r>
    <w:r w:rsidR="002F1B0B">
      <w:rPr>
        <w:rFonts w:cstheme="minorHAnsi"/>
        <w:b/>
        <w:sz w:val="32"/>
        <w:szCs w:val="32"/>
      </w:rPr>
      <w:t xml:space="preserve"> </w:t>
    </w:r>
    <w:r w:rsidR="001A513A">
      <w:rPr>
        <w:rFonts w:cstheme="minorHAnsi"/>
        <w:b/>
        <w:sz w:val="32"/>
        <w:szCs w:val="32"/>
      </w:rPr>
      <w:t xml:space="preserve">   </w:t>
    </w:r>
    <w:r w:rsidR="008B0D47" w:rsidRPr="008B0D47">
      <w:rPr>
        <w:rFonts w:cstheme="minorHAnsi"/>
        <w:b/>
        <w:sz w:val="32"/>
        <w:szCs w:val="32"/>
      </w:rPr>
      <w:t>Seminar/Workshop/Vortrag</w:t>
    </w:r>
    <w:r w:rsidR="00676423">
      <w:rPr>
        <w:rFonts w:asciiTheme="majorHAnsi" w:hAnsiTheme="majorHAnsi"/>
        <w:b/>
        <w:sz w:val="32"/>
        <w:szCs w:val="32"/>
      </w:rPr>
      <w:t>:</w:t>
    </w:r>
    <w:r w:rsidR="00BA736D" w:rsidRPr="00BA736D">
      <w:rPr>
        <w:rFonts w:asciiTheme="majorHAnsi" w:hAnsiTheme="majorHAnsi"/>
        <w:bCs/>
        <w:sz w:val="32"/>
        <w:szCs w:val="32"/>
      </w:rPr>
      <w:t>________________________</w:t>
    </w:r>
    <w:r w:rsidR="00041CC1">
      <w:rPr>
        <w:rFonts w:asciiTheme="majorHAnsi" w:hAnsiTheme="majorHAnsi"/>
        <w:bCs/>
        <w:sz w:val="32"/>
        <w:szCs w:val="32"/>
      </w:rPr>
      <w:t>_</w:t>
    </w:r>
    <w:r w:rsidR="00BA736D" w:rsidRPr="00BA736D">
      <w:rPr>
        <w:rFonts w:asciiTheme="majorHAnsi" w:hAnsiTheme="majorHAnsi"/>
        <w:bCs/>
        <w:sz w:val="32"/>
        <w:szCs w:val="32"/>
      </w:rPr>
      <w:t>_</w:t>
    </w:r>
    <w:r w:rsidR="00676423" w:rsidRPr="00BA736D">
      <w:rPr>
        <w:rFonts w:asciiTheme="majorHAnsi" w:hAnsiTheme="majorHAnsi"/>
        <w:bCs/>
        <w:sz w:val="32"/>
        <w:szCs w:val="32"/>
      </w:rPr>
      <w:br/>
      <w:t xml:space="preserve">                             </w:t>
    </w:r>
    <w:r w:rsidR="002F1B0B">
      <w:rPr>
        <w:rFonts w:asciiTheme="majorHAnsi" w:hAnsiTheme="majorHAnsi"/>
        <w:bCs/>
        <w:sz w:val="32"/>
        <w:szCs w:val="32"/>
      </w:rPr>
      <w:t xml:space="preserve"> </w:t>
    </w:r>
    <w:r w:rsidR="00676423" w:rsidRPr="00BA736D">
      <w:rPr>
        <w:rFonts w:asciiTheme="majorHAnsi" w:hAnsiTheme="majorHAnsi"/>
        <w:bCs/>
        <w:sz w:val="32"/>
        <w:szCs w:val="32"/>
      </w:rPr>
      <w:t xml:space="preserve"> </w:t>
    </w:r>
    <w:r w:rsidR="001A513A">
      <w:rPr>
        <w:rFonts w:asciiTheme="majorHAnsi" w:hAnsiTheme="majorHAnsi"/>
        <w:bCs/>
        <w:sz w:val="32"/>
        <w:szCs w:val="32"/>
      </w:rPr>
      <w:t xml:space="preserve">   </w:t>
    </w:r>
    <w:r w:rsidR="00E8726A" w:rsidRPr="00E8726A">
      <w:rPr>
        <w:rFonts w:cstheme="minorHAnsi"/>
        <w:b/>
        <w:sz w:val="32"/>
        <w:szCs w:val="32"/>
      </w:rPr>
      <w:t>Termin der Veranstaltung</w:t>
    </w:r>
    <w:r w:rsidR="00676423" w:rsidRPr="00FB1324">
      <w:rPr>
        <w:rFonts w:asciiTheme="majorHAnsi" w:hAnsiTheme="majorHAnsi"/>
        <w:bCs/>
        <w:sz w:val="32"/>
        <w:szCs w:val="32"/>
      </w:rPr>
      <w:t>:</w:t>
    </w:r>
    <w:r w:rsidR="00431D8F">
      <w:rPr>
        <w:rFonts w:asciiTheme="majorHAnsi" w:hAnsiTheme="majorHAnsi"/>
        <w:bCs/>
        <w:sz w:val="32"/>
        <w:szCs w:val="32"/>
      </w:rPr>
      <w:t>_____________________________</w:t>
    </w:r>
    <w:r w:rsidR="005A54D2" w:rsidRPr="00BA736D">
      <w:rPr>
        <w:rFonts w:ascii="Arial" w:hAnsi="Arial" w:cs="Arial"/>
        <w:bCs/>
        <w:color w:val="404040" w:themeColor="text1" w:themeTint="BF"/>
        <w:sz w:val="20"/>
        <w:szCs w:val="20"/>
        <w:u w:val="single"/>
      </w:rPr>
      <w:t xml:space="preserve">               </w:t>
    </w:r>
    <w:r w:rsidR="00417F3A" w:rsidRPr="00BA736D">
      <w:rPr>
        <w:bCs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3A"/>
    <w:rsid w:val="00041CC1"/>
    <w:rsid w:val="000743D9"/>
    <w:rsid w:val="00090B3A"/>
    <w:rsid w:val="000A74EB"/>
    <w:rsid w:val="000B063F"/>
    <w:rsid w:val="000B3F09"/>
    <w:rsid w:val="000C4F00"/>
    <w:rsid w:val="000F16B3"/>
    <w:rsid w:val="0011566F"/>
    <w:rsid w:val="00153ADC"/>
    <w:rsid w:val="001618DE"/>
    <w:rsid w:val="001878D4"/>
    <w:rsid w:val="00191C28"/>
    <w:rsid w:val="001A513A"/>
    <w:rsid w:val="001C6A73"/>
    <w:rsid w:val="001D0F24"/>
    <w:rsid w:val="002012B6"/>
    <w:rsid w:val="00220B77"/>
    <w:rsid w:val="00233EDA"/>
    <w:rsid w:val="00270F40"/>
    <w:rsid w:val="002A41F3"/>
    <w:rsid w:val="002E796B"/>
    <w:rsid w:val="002F1B0B"/>
    <w:rsid w:val="002F26F5"/>
    <w:rsid w:val="003549FC"/>
    <w:rsid w:val="00366E43"/>
    <w:rsid w:val="00371327"/>
    <w:rsid w:val="003757E2"/>
    <w:rsid w:val="0038651A"/>
    <w:rsid w:val="00387407"/>
    <w:rsid w:val="003914D6"/>
    <w:rsid w:val="003D100F"/>
    <w:rsid w:val="003F21C6"/>
    <w:rsid w:val="003F498A"/>
    <w:rsid w:val="00417F3A"/>
    <w:rsid w:val="00431D8F"/>
    <w:rsid w:val="00434405"/>
    <w:rsid w:val="00440232"/>
    <w:rsid w:val="0047266E"/>
    <w:rsid w:val="004D709F"/>
    <w:rsid w:val="00552015"/>
    <w:rsid w:val="005A54D2"/>
    <w:rsid w:val="005D4109"/>
    <w:rsid w:val="005F4530"/>
    <w:rsid w:val="005F6F9C"/>
    <w:rsid w:val="00616B2A"/>
    <w:rsid w:val="00627386"/>
    <w:rsid w:val="00647AA1"/>
    <w:rsid w:val="00665762"/>
    <w:rsid w:val="00671069"/>
    <w:rsid w:val="006717A6"/>
    <w:rsid w:val="00676423"/>
    <w:rsid w:val="006F6C29"/>
    <w:rsid w:val="00704494"/>
    <w:rsid w:val="007403F0"/>
    <w:rsid w:val="00743436"/>
    <w:rsid w:val="00757F8C"/>
    <w:rsid w:val="00783C02"/>
    <w:rsid w:val="007A35A9"/>
    <w:rsid w:val="007E0435"/>
    <w:rsid w:val="00814A05"/>
    <w:rsid w:val="00824372"/>
    <w:rsid w:val="00831AEB"/>
    <w:rsid w:val="0085456C"/>
    <w:rsid w:val="00890C75"/>
    <w:rsid w:val="0089608F"/>
    <w:rsid w:val="008A3A9E"/>
    <w:rsid w:val="008A6710"/>
    <w:rsid w:val="008B0D47"/>
    <w:rsid w:val="008C3278"/>
    <w:rsid w:val="00977177"/>
    <w:rsid w:val="009773EA"/>
    <w:rsid w:val="00977DF5"/>
    <w:rsid w:val="009851C4"/>
    <w:rsid w:val="009C3259"/>
    <w:rsid w:val="00A2366A"/>
    <w:rsid w:val="00A27F5A"/>
    <w:rsid w:val="00A3359F"/>
    <w:rsid w:val="00A567FD"/>
    <w:rsid w:val="00A72902"/>
    <w:rsid w:val="00A77381"/>
    <w:rsid w:val="00A87D8A"/>
    <w:rsid w:val="00A92E2C"/>
    <w:rsid w:val="00A954A3"/>
    <w:rsid w:val="00A967EA"/>
    <w:rsid w:val="00AB7513"/>
    <w:rsid w:val="00B036FD"/>
    <w:rsid w:val="00B058C3"/>
    <w:rsid w:val="00B1235A"/>
    <w:rsid w:val="00B157DB"/>
    <w:rsid w:val="00B5492D"/>
    <w:rsid w:val="00B71B73"/>
    <w:rsid w:val="00BA736D"/>
    <w:rsid w:val="00BC1DF2"/>
    <w:rsid w:val="00BF2107"/>
    <w:rsid w:val="00C3527F"/>
    <w:rsid w:val="00C770A1"/>
    <w:rsid w:val="00C81BDB"/>
    <w:rsid w:val="00CB2E4B"/>
    <w:rsid w:val="00CC2BA5"/>
    <w:rsid w:val="00CD51D3"/>
    <w:rsid w:val="00CF2450"/>
    <w:rsid w:val="00D21656"/>
    <w:rsid w:val="00D357C6"/>
    <w:rsid w:val="00D4582C"/>
    <w:rsid w:val="00D459B6"/>
    <w:rsid w:val="00D469FD"/>
    <w:rsid w:val="00D50A47"/>
    <w:rsid w:val="00D653C9"/>
    <w:rsid w:val="00D91BBB"/>
    <w:rsid w:val="00DA0E9A"/>
    <w:rsid w:val="00DB3A3F"/>
    <w:rsid w:val="00DD6505"/>
    <w:rsid w:val="00E05943"/>
    <w:rsid w:val="00E562AD"/>
    <w:rsid w:val="00E60A93"/>
    <w:rsid w:val="00E60E58"/>
    <w:rsid w:val="00E63095"/>
    <w:rsid w:val="00E771C4"/>
    <w:rsid w:val="00E801DE"/>
    <w:rsid w:val="00E8726A"/>
    <w:rsid w:val="00EA7BFB"/>
    <w:rsid w:val="00EC5716"/>
    <w:rsid w:val="00ED21D7"/>
    <w:rsid w:val="00F05E65"/>
    <w:rsid w:val="00F40A24"/>
    <w:rsid w:val="00F42A6F"/>
    <w:rsid w:val="00F562B4"/>
    <w:rsid w:val="00F70C79"/>
    <w:rsid w:val="00F7375B"/>
    <w:rsid w:val="00FB1324"/>
    <w:rsid w:val="00FD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42D98"/>
  <w15:docId w15:val="{2E4254C9-FDD4-482A-9DC0-09F5E805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91C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F3A"/>
  </w:style>
  <w:style w:type="paragraph" w:styleId="Fuzeile">
    <w:name w:val="footer"/>
    <w:basedOn w:val="Standard"/>
    <w:link w:val="FuzeileZchn"/>
    <w:uiPriority w:val="99"/>
    <w:unhideWhenUsed/>
    <w:rsid w:val="0041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F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F3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7B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52B877211919499745E6136D3E8F65" ma:contentTypeVersion="10" ma:contentTypeDescription="Ein neues Dokument erstellen." ma:contentTypeScope="" ma:versionID="b9561dd76161c6c628c6e48a8c1227b0">
  <xsd:schema xmlns:xsd="http://www.w3.org/2001/XMLSchema" xmlns:xs="http://www.w3.org/2001/XMLSchema" xmlns:p="http://schemas.microsoft.com/office/2006/metadata/properties" xmlns:ns2="cb406e5e-3adc-4d76-b50a-47181f552bab" xmlns:ns3="b6e20361-d8c4-442a-bc02-949f5f067529" targetNamespace="http://schemas.microsoft.com/office/2006/metadata/properties" ma:root="true" ma:fieldsID="ea312a48f6dcd7e8af8047de90b7b7af" ns2:_="" ns3:_="">
    <xsd:import namespace="cb406e5e-3adc-4d76-b50a-47181f552bab"/>
    <xsd:import namespace="b6e20361-d8c4-442a-bc02-949f5f067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06e5e-3adc-4d76-b50a-47181f552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20361-d8c4-442a-bc02-949f5f067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7527-1897-4448-A0BE-217FD9BC0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631C4-2952-49D9-91B7-AE7C64845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FA5F91-F343-4D13-BDF5-EF9615F47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06e5e-3adc-4d76-b50a-47181f552bab"/>
    <ds:schemaRef ds:uri="b6e20361-d8c4-442a-bc02-949f5f067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81225-D899-461F-8A2B-BA29A46E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</dc:creator>
  <cp:lastModifiedBy>Sandra Hein</cp:lastModifiedBy>
  <cp:revision>6</cp:revision>
  <cp:lastPrinted>2020-01-19T22:29:00Z</cp:lastPrinted>
  <dcterms:created xsi:type="dcterms:W3CDTF">2020-10-26T11:36:00Z</dcterms:created>
  <dcterms:modified xsi:type="dcterms:W3CDTF">2022-09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2B877211919499745E6136D3E8F65</vt:lpwstr>
  </property>
</Properties>
</file>